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84" w:rsidRDefault="002E6D02" w:rsidP="009D7B52">
      <w:pPr>
        <w:pStyle w:val="2"/>
        <w:rPr>
          <w:lang w:val="en-US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208C7" wp14:editId="28C79D5A">
                <wp:simplePos x="0" y="0"/>
                <wp:positionH relativeFrom="column">
                  <wp:posOffset>-419100</wp:posOffset>
                </wp:positionH>
                <wp:positionV relativeFrom="paragraph">
                  <wp:posOffset>582930</wp:posOffset>
                </wp:positionV>
                <wp:extent cx="6381750" cy="8020050"/>
                <wp:effectExtent l="0" t="0" r="19050" b="19050"/>
                <wp:wrapNone/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802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40F" w:rsidRPr="004B7B6A" w:rsidRDefault="004939D4" w:rsidP="0099640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      Ι.ΑΡ</w:t>
                            </w:r>
                            <w:r w:rsidR="000E240F" w:rsidRPr="004B7B6A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  <w:t>ΧΙΕΠΙΣΚΟΠΗ ΑΘΗΝΩΝ</w:t>
                            </w:r>
                            <w:r w:rsidR="001B0736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240F" w:rsidRPr="004B7B6A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  <w:t>Ι.Ν.ΚΟΙΜΗΣΕΩΣ ΘΕΟΤΟΚΟΥ-ΧΡΥΣΟΣΠΗΛΑΙΩΤΙΣΣΗΣ</w:t>
                            </w:r>
                          </w:p>
                          <w:p w:rsidR="000E240F" w:rsidRPr="00580733" w:rsidRDefault="000E240F" w:rsidP="0058073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hAnsi="Bookman Old Style"/>
                                <w:b/>
                                <w:color w:val="0000FF"/>
                              </w:rPr>
                              <w:t xml:space="preserve">ΚΥΡΙΑΚΗ </w:t>
                            </w:r>
                            <w:r w:rsidR="00266EFB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r w:rsidR="004939D4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9</w:t>
                            </w:r>
                            <w:r w:rsidR="00F93EF1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r w:rsidR="00AD4D57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ΙΟΥΛ</w:t>
                            </w: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ΙΟΥ</w:t>
                            </w:r>
                          </w:p>
                          <w:p w:rsidR="000E240F" w:rsidRPr="00580733" w:rsidRDefault="000E240F" w:rsidP="0058073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ΟΡΘΡΟΣ-  Θ.ΛΕΙΤΟΥΡΓΙ</w:t>
                            </w: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val="en-US" w:eastAsia="el-GR"/>
                                <w14:cntxtAlts/>
                              </w:rPr>
                              <w:t>A</w:t>
                            </w:r>
                            <w:r w:rsidR="00800E02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 6.30-10</w:t>
                            </w: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.00 </w:t>
                            </w:r>
                            <w:proofErr w:type="spellStart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F93EF1" w:rsidRPr="00580733" w:rsidRDefault="00F93EF1" w:rsidP="0058073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ΕΣΠΕΡΙΝΟΣ 6.00-7.00  </w:t>
                            </w:r>
                            <w:proofErr w:type="spellStart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F93EF1" w:rsidRPr="00580733" w:rsidRDefault="00F93EF1" w:rsidP="0058073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ΠΑΡΑΚΛΗΣΗ 7.00-8.00 </w:t>
                            </w:r>
                            <w:proofErr w:type="spellStart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</w:p>
                          <w:p w:rsidR="000E240F" w:rsidRPr="00580733" w:rsidRDefault="00800E02" w:rsidP="0058073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ΔΕΥΤΕΡΑ </w:t>
                            </w:r>
                            <w:r w:rsidR="004939D4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10</w:t>
                            </w:r>
                            <w:r w:rsidR="00AD4D57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ΙΟΥΛ</w:t>
                            </w:r>
                            <w:r w:rsidR="000E240F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ΙΟΥ</w:t>
                            </w:r>
                          </w:p>
                          <w:p w:rsidR="000E240F" w:rsidRPr="00580733" w:rsidRDefault="000E240F" w:rsidP="0058073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ΟΡΘΡΟΣ</w:t>
                            </w:r>
                            <w:r w:rsidR="00800E02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 </w:t>
                            </w:r>
                            <w:r w:rsidR="00F93EF1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5</w:t>
                            </w:r>
                            <w:r w:rsidR="00800E02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30-</w:t>
                            </w:r>
                            <w:r w:rsidR="00F93EF1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7</w:t>
                            </w: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00 πμ.</w:t>
                            </w:r>
                          </w:p>
                          <w:p w:rsidR="00F93EF1" w:rsidRPr="00580733" w:rsidRDefault="00F93EF1" w:rsidP="0058073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ΕΣΠΕΡΙΝΟΣ</w:t>
                            </w:r>
                            <w:r w:rsidR="00580733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-</w:t>
                            </w: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6.00-7.00  </w:t>
                            </w:r>
                            <w:proofErr w:type="spellStart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F93EF1" w:rsidRPr="00580733" w:rsidRDefault="00F93EF1" w:rsidP="0058073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ΠΑΡΑΚΛΗΣΗ 7.00-8.00 </w:t>
                            </w:r>
                            <w:proofErr w:type="spellStart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</w:p>
                          <w:p w:rsidR="000E240F" w:rsidRPr="00580733" w:rsidRDefault="00800E02" w:rsidP="0058073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ΤΡΙΤΗ </w:t>
                            </w:r>
                            <w:r w:rsidR="004939D4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11</w:t>
                            </w:r>
                            <w:r w:rsidR="00AD4D57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ΙΟΥΛ</w:t>
                            </w:r>
                            <w:r w:rsidR="000E240F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ΙΟΥ</w:t>
                            </w:r>
                          </w:p>
                          <w:p w:rsidR="000E240F" w:rsidRPr="00580733" w:rsidRDefault="000E240F" w:rsidP="0058073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ΟΡΘΡΟΣ</w:t>
                            </w:r>
                            <w:r w:rsidR="00BB688D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 5.30-7</w:t>
                            </w: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.00  </w:t>
                            </w:r>
                            <w:proofErr w:type="spellStart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  <w:r w:rsidR="00580733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-  </w:t>
                            </w: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ΕΥΧΕΛΑΙΟΝ 9.00 </w:t>
                            </w:r>
                            <w:proofErr w:type="spellStart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F93EF1" w:rsidRPr="00580733" w:rsidRDefault="00F93EF1" w:rsidP="0058073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ΕΞΟΜΟΛΟΓΗΣΗ 3.30-5.00 </w:t>
                            </w:r>
                            <w:proofErr w:type="spellStart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F93EF1" w:rsidRPr="00580733" w:rsidRDefault="00F93EF1" w:rsidP="0058073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ΕΣΠΕΡΙΝΟΣ 6.00-7.00  </w:t>
                            </w:r>
                            <w:proofErr w:type="spellStart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F93EF1" w:rsidRPr="00580733" w:rsidRDefault="00F93EF1" w:rsidP="0058073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ΠΑΡΑΚΛΗΣΗ 7.00-8.00 </w:t>
                            </w:r>
                            <w:proofErr w:type="spellStart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</w:p>
                          <w:p w:rsidR="000E240F" w:rsidRPr="00580733" w:rsidRDefault="00266EFB" w:rsidP="0058073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ΤΕΤΑΡΤΗ  </w:t>
                            </w:r>
                            <w:r w:rsidR="004939D4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12 </w:t>
                            </w:r>
                            <w:r w:rsidR="002E6D02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ΙΟ</w:t>
                            </w:r>
                            <w:r w:rsidR="00AD4D57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Υ</w:t>
                            </w:r>
                            <w:r w:rsidR="002E6D02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Λ</w:t>
                            </w:r>
                            <w:r w:rsidR="000E240F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ΙΟΥ</w:t>
                            </w:r>
                          </w:p>
                          <w:p w:rsidR="004939D4" w:rsidRPr="00580733" w:rsidRDefault="001B0736" w:rsidP="0058073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ΟΡΘΡΟΣ</w:t>
                            </w:r>
                            <w:r w:rsidR="004939D4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 5.30-7.00 </w:t>
                            </w:r>
                            <w:proofErr w:type="spellStart"/>
                            <w:r w:rsidR="004939D4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="004939D4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4939D4" w:rsidRPr="00580733" w:rsidRDefault="004939D4" w:rsidP="0058073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ΕΣΠΕΡΙΝΟΣ 6.00-7.00  </w:t>
                            </w:r>
                            <w:proofErr w:type="spellStart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4939D4" w:rsidRPr="00580733" w:rsidRDefault="004939D4" w:rsidP="0058073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ΠΑΡΑΚΛΗΣΗ 7.00-8.00 </w:t>
                            </w:r>
                            <w:proofErr w:type="spellStart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</w:p>
                          <w:p w:rsidR="000E240F" w:rsidRPr="00580733" w:rsidRDefault="00AD524F" w:rsidP="00580733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color w:val="FF0000"/>
                                <w:lang w:eastAsia="el-GR"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ΠΕΜΠΤΗ  </w:t>
                            </w:r>
                            <w:r w:rsidR="004939D4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13 </w:t>
                            </w:r>
                            <w:r w:rsidR="002E6D02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ΙΟΥΛ</w:t>
                            </w:r>
                            <w:r w:rsidR="000E240F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ΙΟΥ</w:t>
                            </w:r>
                          </w:p>
                          <w:p w:rsidR="00F93EF1" w:rsidRPr="00580733" w:rsidRDefault="000E240F" w:rsidP="00580733">
                            <w:pPr>
                              <w:widowControl w:val="0"/>
                              <w:spacing w:after="12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ΟΡΘΡΟΣ</w:t>
                            </w:r>
                            <w:r w:rsidR="004939D4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 5.30-7</w:t>
                            </w: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.00 </w:t>
                            </w:r>
                            <w:proofErr w:type="spellStart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  <w:r w:rsidR="00580733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-   </w:t>
                            </w:r>
                            <w:r w:rsidR="00F93EF1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ΕΞΟΜΟΛΟΓΗΣΗ 3.30-5.00 </w:t>
                            </w:r>
                            <w:proofErr w:type="spellStart"/>
                            <w:r w:rsidR="00F93EF1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="00F93EF1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`</w:t>
                            </w:r>
                          </w:p>
                          <w:p w:rsidR="00F93EF1" w:rsidRPr="00580733" w:rsidRDefault="00F93EF1" w:rsidP="0058073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ΕΣΠΕΡΙΝΟΣ 6.00-7.00  </w:t>
                            </w:r>
                            <w:proofErr w:type="spellStart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F93EF1" w:rsidRPr="00580733" w:rsidRDefault="00F93EF1" w:rsidP="0058073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ΠΑΡΑΚΛΗΣΗ 7.00-8.00 </w:t>
                            </w:r>
                            <w:proofErr w:type="spellStart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</w:p>
                          <w:p w:rsidR="000E240F" w:rsidRPr="00580733" w:rsidRDefault="000E240F" w:rsidP="00580733">
                            <w:pPr>
                              <w:widowControl w:val="0"/>
                              <w:spacing w:after="12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ΠΑΡΑΣΚ</w:t>
                            </w: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val="en-US" w:eastAsia="el-GR"/>
                                <w14:cntxtAlts/>
                              </w:rPr>
                              <w:t>EYH</w:t>
                            </w:r>
                            <w:r w:rsidR="00AD524F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r w:rsidR="004939D4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14 </w:t>
                            </w:r>
                            <w:r w:rsidR="002E6D02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ΙΟΥΛ</w:t>
                            </w: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ΙΟΥ</w:t>
                            </w:r>
                          </w:p>
                          <w:p w:rsidR="000E240F" w:rsidRPr="00580733" w:rsidRDefault="00BF2053" w:rsidP="0058073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ΟΡΘΡΟΣ</w:t>
                            </w:r>
                            <w:r w:rsidR="007D3674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5.30-7</w:t>
                            </w:r>
                            <w:r w:rsidR="000E240F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.00  </w:t>
                            </w:r>
                            <w:proofErr w:type="spellStart"/>
                            <w:r w:rsidR="000E240F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π.μ</w:t>
                            </w:r>
                            <w:proofErr w:type="spellEnd"/>
                            <w:r w:rsidR="000E240F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4939D4" w:rsidRPr="00580733" w:rsidRDefault="004939D4" w:rsidP="0058073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ΜΕΓΑΣ ΑΡΧΙΕΡΑΤΙΚΟΣ </w:t>
                            </w:r>
                            <w:r w:rsidRPr="00340DD8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sz w:val="20"/>
                                <w:szCs w:val="20"/>
                                <w:lang w:eastAsia="el-GR"/>
                                <w14:cntxtAlts/>
                              </w:rPr>
                              <w:t>ΕΣΠΕΡΙΝΟΣ-ΕΓΚΩΜΙΑ</w:t>
                            </w: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 ΕΙΣ ΤΗΝ ΥΠΕΡΑΓΙΑ ΘΕΟΤΟΚΟ 7.00 </w:t>
                            </w:r>
                            <w:proofErr w:type="spellStart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0E240F" w:rsidRPr="00580733" w:rsidRDefault="00800E02" w:rsidP="00580733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color w:val="FF0000"/>
                                <w:lang w:eastAsia="el-GR"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ΣΑΒΒΑΤΟ </w:t>
                            </w:r>
                            <w:r w:rsidR="00580733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>15</w:t>
                            </w:r>
                            <w:r w:rsidR="00996409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0000FF"/>
                                <w:kern w:val="28"/>
                                <w:lang w:eastAsia="el-GR"/>
                                <w14:cntxtAlts/>
                              </w:rPr>
                              <w:t xml:space="preserve"> ΑΥΓΟΥΣΤΟΥ</w:t>
                            </w:r>
                          </w:p>
                          <w:p w:rsidR="000E240F" w:rsidRPr="00580733" w:rsidRDefault="000E240F" w:rsidP="0058073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u w:val="single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u w:val="single"/>
                                <w:lang w:eastAsia="el-GR"/>
                                <w14:cntxtAlts/>
                              </w:rPr>
                              <w:t>ΟΡΘΡΟΣ</w:t>
                            </w:r>
                            <w:r w:rsidR="004939D4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u w:val="single"/>
                                <w:lang w:eastAsia="el-GR"/>
                                <w14:cntxtAlts/>
                              </w:rPr>
                              <w:t xml:space="preserve"> ΑΡΧΙΕΡΑΤΙΚΗ </w:t>
                            </w: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u w:val="single"/>
                                <w:lang w:eastAsia="el-GR"/>
                                <w14:cntxtAlts/>
                              </w:rPr>
                              <w:t>-Θ.ΛΕΙΤΟΥΡΓΙ</w:t>
                            </w: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u w:val="single"/>
                                <w:lang w:val="en-US" w:eastAsia="el-GR"/>
                                <w14:cntxtAlts/>
                              </w:rPr>
                              <w:t>A</w:t>
                            </w: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u w:val="single"/>
                                <w:lang w:eastAsia="el-GR"/>
                                <w14:cntxtAlts/>
                              </w:rPr>
                              <w:t xml:space="preserve"> </w:t>
                            </w:r>
                            <w:r w:rsidR="004939D4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u w:val="single"/>
                                <w:lang w:eastAsia="el-GR"/>
                                <w14:cntxtAlts/>
                              </w:rPr>
                              <w:t xml:space="preserve"> ΙΕΡΟΥΡΓΟΥΝΤΟΣ ΤΟΥ ΜΑΚΑΡΙΩΤΑΤΟΥ ΑΡΧΙΕΠΙΣΚΟΠΟΥ ΑΘΗΝΩΝ ΚΑΙ ΠΑΣΗΣ ΕΛΛΑΔΟΣ </w:t>
                            </w:r>
                            <w:proofErr w:type="spellStart"/>
                            <w:r w:rsidR="004939D4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u w:val="single"/>
                                <w:lang w:eastAsia="el-GR"/>
                                <w14:cntxtAlts/>
                              </w:rPr>
                              <w:t>κ.κ</w:t>
                            </w:r>
                            <w:proofErr w:type="spellEnd"/>
                            <w:r w:rsidR="004939D4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u w:val="single"/>
                                <w:lang w:eastAsia="el-GR"/>
                                <w14:cntxtAlts/>
                              </w:rPr>
                              <w:t xml:space="preserve">. ΙΕΡΩΝΥΜΟΥ Β΄7.30  </w:t>
                            </w:r>
                            <w:proofErr w:type="spellStart"/>
                            <w:r w:rsidR="004939D4"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u w:val="single"/>
                                <w:lang w:eastAsia="el-GR"/>
                                <w14:cntxtAlts/>
                              </w:rPr>
                              <w:t>π</w:t>
                            </w: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u w:val="single"/>
                                <w:lang w:eastAsia="el-GR"/>
                                <w14:cntxtAlts/>
                              </w:rPr>
                              <w:t>.μ</w:t>
                            </w:r>
                            <w:proofErr w:type="spellEnd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u w:val="single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996409" w:rsidRPr="00580733" w:rsidRDefault="004939D4" w:rsidP="00580733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 xml:space="preserve">ΜΕΘΕΟΡΤΙΟΣ ΕΣΠΕΡΙΝΟΣ-ΠΑΡΑΚΛΗΤΙΚΟΣ ΚΑΝΩΝ 6.00 </w:t>
                            </w:r>
                            <w:proofErr w:type="spellStart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μ.μ</w:t>
                            </w:r>
                            <w:proofErr w:type="spellEnd"/>
                            <w:r w:rsidRPr="00580733"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  <w:t>.</w:t>
                            </w:r>
                          </w:p>
                          <w:p w:rsidR="00BF2053" w:rsidRPr="00580733" w:rsidRDefault="00BF2053" w:rsidP="00F93EF1">
                            <w:pPr>
                              <w:keepNext/>
                              <w:widowControl w:val="0"/>
                              <w:spacing w:after="18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b/>
                                <w:bCs/>
                                <w:color w:val="FF0000"/>
                                <w:kern w:val="28"/>
                                <w:lang w:eastAsia="el-GR"/>
                                <w14:cntxtAlts/>
                              </w:rPr>
                            </w:pPr>
                          </w:p>
                          <w:p w:rsidR="000E240F" w:rsidRPr="007D3674" w:rsidRDefault="000E240F" w:rsidP="000E240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240F" w:rsidRDefault="000E24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1" o:spid="_x0000_s1026" type="#_x0000_t202" style="position:absolute;margin-left:-33pt;margin-top:45.9pt;width:502.5pt;height:6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" fillcolor="white [3201]" strokecolor="white [3212]" strokeweight=".5pt">
                <v:textbox>
                  <w:txbxContent>
                    <w:p w:rsidR="000E240F" w:rsidRPr="004B7B6A" w:rsidRDefault="004939D4" w:rsidP="0099640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  <w:t xml:space="preserve">        Ι.ΑΡ</w:t>
                      </w:r>
                      <w:r w:rsidR="000E240F" w:rsidRPr="004B7B6A"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  <w:t>ΧΙΕΠΙΣΚΟΠΗ ΑΘΗΝΩΝ</w:t>
                      </w:r>
                      <w:r w:rsidR="001B0736"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0E240F" w:rsidRPr="004B7B6A"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  <w:t>Ι.Ν.ΚΟΙΜΗΣΕΩΣ ΘΕΟΤΟΚΟΥ-ΧΡΥΣΟΣΠΗΛΑΙΩΤΙΣΣΗΣ</w:t>
                      </w:r>
                    </w:p>
                    <w:p w:rsidR="000E240F" w:rsidRPr="00580733" w:rsidRDefault="000E240F" w:rsidP="0058073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hAnsi="Bookman Old Style"/>
                          <w:b/>
                          <w:color w:val="0000FF"/>
                        </w:rPr>
                        <w:t xml:space="preserve">ΚΥΡΙΑΚΗ </w:t>
                      </w:r>
                      <w:r w:rsidR="00266EFB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</w:t>
                      </w:r>
                      <w:r w:rsidR="004939D4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9</w:t>
                      </w:r>
                      <w:r w:rsidR="00F93EF1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</w:t>
                      </w:r>
                      <w:r w:rsidR="00AD4D57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ΙΟΥΛ</w:t>
                      </w: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ΙΟΥ</w:t>
                      </w:r>
                    </w:p>
                    <w:p w:rsidR="000E240F" w:rsidRPr="00580733" w:rsidRDefault="000E240F" w:rsidP="0058073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ΟΡΘΡΟΣ-  Θ.ΛΕΙΤΟΥΡΓΙ</w:t>
                      </w: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val="en-US" w:eastAsia="el-GR"/>
                          <w14:cntxtAlts/>
                        </w:rPr>
                        <w:t>A</w:t>
                      </w:r>
                      <w:r w:rsidR="00800E02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 6.30-10</w:t>
                      </w: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.00 </w:t>
                      </w:r>
                      <w:proofErr w:type="spellStart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.μ</w:t>
                      </w:r>
                      <w:proofErr w:type="spellEnd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F93EF1" w:rsidRPr="00580733" w:rsidRDefault="00F93EF1" w:rsidP="0058073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ΕΣΠΕΡΙΝΟΣ 6.00-7.00  </w:t>
                      </w:r>
                      <w:proofErr w:type="spellStart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F93EF1" w:rsidRPr="00580733" w:rsidRDefault="00F93EF1" w:rsidP="0058073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ΠΑΡΑΚΛΗΣΗ 7.00-8.00 </w:t>
                      </w:r>
                      <w:proofErr w:type="spellStart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</w:p>
                    <w:p w:rsidR="000E240F" w:rsidRPr="00580733" w:rsidRDefault="00800E02" w:rsidP="0058073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ΔΕΥΤΕΡΑ </w:t>
                      </w:r>
                      <w:r w:rsidR="004939D4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10</w:t>
                      </w:r>
                      <w:r w:rsidR="00AD4D57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ΙΟΥΛ</w:t>
                      </w:r>
                      <w:r w:rsidR="000E240F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ΙΟΥ</w:t>
                      </w:r>
                    </w:p>
                    <w:p w:rsidR="000E240F" w:rsidRPr="00580733" w:rsidRDefault="000E240F" w:rsidP="0058073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ΟΡΘΡΟΣ</w:t>
                      </w:r>
                      <w:r w:rsidR="00800E02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 </w:t>
                      </w:r>
                      <w:r w:rsidR="00F93EF1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5</w:t>
                      </w:r>
                      <w:r w:rsidR="00800E02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30-</w:t>
                      </w:r>
                      <w:r w:rsidR="00F93EF1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7</w:t>
                      </w: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00 πμ.</w:t>
                      </w:r>
                    </w:p>
                    <w:p w:rsidR="00F93EF1" w:rsidRPr="00580733" w:rsidRDefault="00F93EF1" w:rsidP="0058073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ΕΣΠΕΡΙΝΟΣ</w:t>
                      </w:r>
                      <w:r w:rsidR="00580733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-</w:t>
                      </w: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6.00-7.00  </w:t>
                      </w:r>
                      <w:proofErr w:type="spellStart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F93EF1" w:rsidRPr="00580733" w:rsidRDefault="00F93EF1" w:rsidP="0058073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ΠΑΡΑΚΛΗΣΗ 7.00-8.00 </w:t>
                      </w:r>
                      <w:proofErr w:type="spellStart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</w:p>
                    <w:p w:rsidR="000E240F" w:rsidRPr="00580733" w:rsidRDefault="00800E02" w:rsidP="0058073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ΤΡΙΤΗ </w:t>
                      </w:r>
                      <w:r w:rsidR="004939D4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11</w:t>
                      </w:r>
                      <w:r w:rsidR="00AD4D57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ΙΟΥΛ</w:t>
                      </w:r>
                      <w:r w:rsidR="000E240F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ΙΟΥ</w:t>
                      </w:r>
                    </w:p>
                    <w:p w:rsidR="000E240F" w:rsidRPr="00580733" w:rsidRDefault="000E240F" w:rsidP="0058073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ΟΡΘΡΟΣ</w:t>
                      </w:r>
                      <w:r w:rsidR="00BB688D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 5.30-7</w:t>
                      </w: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.00  </w:t>
                      </w:r>
                      <w:proofErr w:type="spellStart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.μ</w:t>
                      </w:r>
                      <w:proofErr w:type="spellEnd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  <w:r w:rsidR="00580733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-  </w:t>
                      </w: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ΕΥΧΕΛΑΙΟΝ 9.00 </w:t>
                      </w:r>
                      <w:proofErr w:type="spellStart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.μ</w:t>
                      </w:r>
                      <w:proofErr w:type="spellEnd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F93EF1" w:rsidRPr="00580733" w:rsidRDefault="00F93EF1" w:rsidP="0058073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ΕΞΟΜΟΛΟΓΗΣΗ 3.30-5.00 </w:t>
                      </w:r>
                      <w:proofErr w:type="spellStart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F93EF1" w:rsidRPr="00580733" w:rsidRDefault="00F93EF1" w:rsidP="0058073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ΕΣΠΕΡΙΝΟΣ 6.00-7.00  </w:t>
                      </w:r>
                      <w:proofErr w:type="spellStart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F93EF1" w:rsidRPr="00580733" w:rsidRDefault="00F93EF1" w:rsidP="0058073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ΠΑΡΑΚΛΗΣΗ 7.00-8.00 </w:t>
                      </w:r>
                      <w:proofErr w:type="spellStart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</w:p>
                    <w:p w:rsidR="000E240F" w:rsidRPr="00580733" w:rsidRDefault="00266EFB" w:rsidP="0058073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ΤΕΤΑΡΤΗ  </w:t>
                      </w:r>
                      <w:r w:rsidR="004939D4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12 </w:t>
                      </w:r>
                      <w:r w:rsidR="002E6D02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ΙΟ</w:t>
                      </w:r>
                      <w:r w:rsidR="00AD4D57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Υ</w:t>
                      </w:r>
                      <w:r w:rsidR="002E6D02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Λ</w:t>
                      </w:r>
                      <w:r w:rsidR="000E240F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ΙΟΥ</w:t>
                      </w:r>
                    </w:p>
                    <w:p w:rsidR="004939D4" w:rsidRPr="00580733" w:rsidRDefault="001B0736" w:rsidP="0058073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ΟΡΘΡΟΣ</w:t>
                      </w:r>
                      <w:r w:rsidR="004939D4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 5.30-7.00 </w:t>
                      </w:r>
                      <w:proofErr w:type="spellStart"/>
                      <w:r w:rsidR="004939D4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="004939D4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4939D4" w:rsidRPr="00580733" w:rsidRDefault="004939D4" w:rsidP="0058073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ΕΣΠΕΡΙΝΟΣ 6.00-7.00  </w:t>
                      </w:r>
                      <w:proofErr w:type="spellStart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4939D4" w:rsidRPr="00580733" w:rsidRDefault="004939D4" w:rsidP="0058073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ΠΑΡΑΚΛΗΣΗ 7.00-8.00 </w:t>
                      </w:r>
                      <w:proofErr w:type="spellStart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</w:p>
                    <w:p w:rsidR="000E240F" w:rsidRPr="00580733" w:rsidRDefault="00AD524F" w:rsidP="00580733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noProof/>
                          <w:color w:val="FF0000"/>
                          <w:lang w:eastAsia="el-GR"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ΠΕΜΠΤΗ  </w:t>
                      </w:r>
                      <w:r w:rsidR="004939D4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13 </w:t>
                      </w:r>
                      <w:r w:rsidR="002E6D02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ΙΟΥΛ</w:t>
                      </w:r>
                      <w:r w:rsidR="000E240F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ΙΟΥ</w:t>
                      </w:r>
                    </w:p>
                    <w:p w:rsidR="00F93EF1" w:rsidRPr="00580733" w:rsidRDefault="000E240F" w:rsidP="00580733">
                      <w:pPr>
                        <w:widowControl w:val="0"/>
                        <w:spacing w:after="12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ΟΡΘΡΟΣ</w:t>
                      </w:r>
                      <w:r w:rsidR="004939D4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 5.30-7</w:t>
                      </w: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.00 </w:t>
                      </w:r>
                      <w:proofErr w:type="spellStart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.μ</w:t>
                      </w:r>
                      <w:proofErr w:type="spellEnd"/>
                      <w:r w:rsidR="00580733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-   </w:t>
                      </w:r>
                      <w:r w:rsidR="00F93EF1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ΕΞΟΜΟΛΟΓΗΣΗ 3.30-5.00 </w:t>
                      </w:r>
                      <w:proofErr w:type="spellStart"/>
                      <w:r w:rsidR="00F93EF1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="00F93EF1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`</w:t>
                      </w:r>
                    </w:p>
                    <w:p w:rsidR="00F93EF1" w:rsidRPr="00580733" w:rsidRDefault="00F93EF1" w:rsidP="0058073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ΕΣΠΕΡΙΝΟΣ 6.00-7.00  </w:t>
                      </w:r>
                      <w:proofErr w:type="spellStart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F93EF1" w:rsidRPr="00580733" w:rsidRDefault="00F93EF1" w:rsidP="0058073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ΠΑΡΑΚΛΗΣΗ 7.00-8.00 </w:t>
                      </w:r>
                      <w:proofErr w:type="spellStart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</w:p>
                    <w:p w:rsidR="000E240F" w:rsidRPr="00580733" w:rsidRDefault="000E240F" w:rsidP="00580733">
                      <w:pPr>
                        <w:widowControl w:val="0"/>
                        <w:spacing w:after="12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ΠΑΡΑΣΚ</w:t>
                      </w: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val="en-US" w:eastAsia="el-GR"/>
                          <w14:cntxtAlts/>
                        </w:rPr>
                        <w:t>EYH</w:t>
                      </w:r>
                      <w:r w:rsidR="00AD524F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</w:t>
                      </w:r>
                      <w:r w:rsidR="004939D4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14 </w:t>
                      </w:r>
                      <w:r w:rsidR="002E6D02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ΙΟΥΛ</w:t>
                      </w: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ΙΟΥ</w:t>
                      </w:r>
                    </w:p>
                    <w:p w:rsidR="000E240F" w:rsidRPr="00580733" w:rsidRDefault="00BF2053" w:rsidP="0058073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ΟΡΘΡΟΣ</w:t>
                      </w:r>
                      <w:r w:rsidR="007D3674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5.30-7</w:t>
                      </w:r>
                      <w:r w:rsidR="000E240F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.00  </w:t>
                      </w:r>
                      <w:proofErr w:type="spellStart"/>
                      <w:r w:rsidR="000E240F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π.μ</w:t>
                      </w:r>
                      <w:proofErr w:type="spellEnd"/>
                      <w:r w:rsidR="000E240F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4939D4" w:rsidRPr="00580733" w:rsidRDefault="004939D4" w:rsidP="0058073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ΜΕΓΑΣ ΑΡΧΙΕΡΑΤΙΚΟΣ </w:t>
                      </w:r>
                      <w:r w:rsidRPr="00340DD8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sz w:val="20"/>
                          <w:szCs w:val="20"/>
                          <w:lang w:eastAsia="el-GR"/>
                          <w14:cntxtAlts/>
                        </w:rPr>
                        <w:t>ΕΣΠΕΡΙΝΟΣ-ΕΓΚΩΜΙΑ</w:t>
                      </w: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 ΕΙΣ ΤΗΝ ΥΠΕΡΑΓΙΑ ΘΕΟΤΟΚΟ 7.00 </w:t>
                      </w:r>
                      <w:proofErr w:type="spellStart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0E240F" w:rsidRPr="00580733" w:rsidRDefault="00800E02" w:rsidP="00580733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noProof/>
                          <w:color w:val="FF0000"/>
                          <w:lang w:eastAsia="el-GR"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ΣΑΒΒΑΤΟ </w:t>
                      </w:r>
                      <w:r w:rsidR="00580733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>15</w:t>
                      </w:r>
                      <w:r w:rsidR="00996409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0000FF"/>
                          <w:kern w:val="28"/>
                          <w:lang w:eastAsia="el-GR"/>
                          <w14:cntxtAlts/>
                        </w:rPr>
                        <w:t xml:space="preserve"> ΑΥΓΟΥΣΤΟΥ</w:t>
                      </w:r>
                    </w:p>
                    <w:p w:rsidR="000E240F" w:rsidRPr="00580733" w:rsidRDefault="000E240F" w:rsidP="0058073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u w:val="single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u w:val="single"/>
                          <w:lang w:eastAsia="el-GR"/>
                          <w14:cntxtAlts/>
                        </w:rPr>
                        <w:t>ΟΡΘΡΟΣ</w:t>
                      </w:r>
                      <w:r w:rsidR="004939D4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u w:val="single"/>
                          <w:lang w:eastAsia="el-GR"/>
                          <w14:cntxtAlts/>
                        </w:rPr>
                        <w:t xml:space="preserve"> ΑΡΧΙΕΡΑΤΙΚΗ </w:t>
                      </w: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u w:val="single"/>
                          <w:lang w:eastAsia="el-GR"/>
                          <w14:cntxtAlts/>
                        </w:rPr>
                        <w:t>-Θ.ΛΕΙΤΟΥΡΓΙ</w:t>
                      </w: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u w:val="single"/>
                          <w:lang w:val="en-US" w:eastAsia="el-GR"/>
                          <w14:cntxtAlts/>
                        </w:rPr>
                        <w:t>A</w:t>
                      </w: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u w:val="single"/>
                          <w:lang w:eastAsia="el-GR"/>
                          <w14:cntxtAlts/>
                        </w:rPr>
                        <w:t xml:space="preserve"> </w:t>
                      </w:r>
                      <w:r w:rsidR="004939D4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u w:val="single"/>
                          <w:lang w:eastAsia="el-GR"/>
                          <w14:cntxtAlts/>
                        </w:rPr>
                        <w:t xml:space="preserve"> ΙΕΡΟΥΡΓΟΥΝΤΟΣ ΤΟΥ ΜΑΚΑΡΙΩΤΑΤΟΥ ΑΡΧΙΕΠΙΣΚΟΠΟΥ ΑΘΗΝΩΝ ΚΑΙ ΠΑΣΗΣ ΕΛΛΑΔΟΣ </w:t>
                      </w:r>
                      <w:proofErr w:type="spellStart"/>
                      <w:r w:rsidR="004939D4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u w:val="single"/>
                          <w:lang w:eastAsia="el-GR"/>
                          <w14:cntxtAlts/>
                        </w:rPr>
                        <w:t>κ.κ</w:t>
                      </w:r>
                      <w:proofErr w:type="spellEnd"/>
                      <w:r w:rsidR="004939D4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u w:val="single"/>
                          <w:lang w:eastAsia="el-GR"/>
                          <w14:cntxtAlts/>
                        </w:rPr>
                        <w:t xml:space="preserve">. ΙΕΡΩΝΥΜΟΥ Β΄7.30  </w:t>
                      </w:r>
                      <w:proofErr w:type="spellStart"/>
                      <w:r w:rsidR="004939D4"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u w:val="single"/>
                          <w:lang w:eastAsia="el-GR"/>
                          <w14:cntxtAlts/>
                        </w:rPr>
                        <w:t>π</w:t>
                      </w: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u w:val="single"/>
                          <w:lang w:eastAsia="el-GR"/>
                          <w14:cntxtAlts/>
                        </w:rPr>
                        <w:t>.μ</w:t>
                      </w:r>
                      <w:proofErr w:type="spellEnd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u w:val="single"/>
                          <w:lang w:eastAsia="el-GR"/>
                          <w14:cntxtAlts/>
                        </w:rPr>
                        <w:t>.</w:t>
                      </w:r>
                    </w:p>
                    <w:p w:rsidR="00996409" w:rsidRPr="00580733" w:rsidRDefault="004939D4" w:rsidP="00580733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 xml:space="preserve">ΜΕΘΕΟΡΤΙΟΣ ΕΣΠΕΡΙΝΟΣ-ΠΑΡΑΚΛΗΤΙΚΟΣ ΚΑΝΩΝ 6.00 </w:t>
                      </w:r>
                      <w:proofErr w:type="spellStart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μ.μ</w:t>
                      </w:r>
                      <w:proofErr w:type="spellEnd"/>
                      <w:r w:rsidRPr="00580733"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  <w:t>.</w:t>
                      </w:r>
                    </w:p>
                    <w:p w:rsidR="00BF2053" w:rsidRPr="00580733" w:rsidRDefault="00BF2053" w:rsidP="00F93EF1">
                      <w:pPr>
                        <w:keepNext/>
                        <w:widowControl w:val="0"/>
                        <w:spacing w:after="18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b/>
                          <w:bCs/>
                          <w:color w:val="FF0000"/>
                          <w:kern w:val="28"/>
                          <w:lang w:eastAsia="el-GR"/>
                          <w14:cntxtAlts/>
                        </w:rPr>
                      </w:pPr>
                    </w:p>
                    <w:p w:rsidR="000E240F" w:rsidRPr="007D3674" w:rsidRDefault="000E240F" w:rsidP="000E240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E240F" w:rsidRDefault="000E240F"/>
                  </w:txbxContent>
                </v:textbox>
              </v:shape>
            </w:pict>
          </mc:Fallback>
        </mc:AlternateContent>
      </w:r>
      <w:r w:rsidR="00157C48" w:rsidRPr="00157C4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3A2295" wp14:editId="114D7444">
                <wp:simplePos x="0" y="0"/>
                <wp:positionH relativeFrom="column">
                  <wp:posOffset>-647700</wp:posOffset>
                </wp:positionH>
                <wp:positionV relativeFrom="paragraph">
                  <wp:posOffset>163830</wp:posOffset>
                </wp:positionV>
                <wp:extent cx="990600" cy="1104900"/>
                <wp:effectExtent l="0" t="0" r="19050" b="1905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C48" w:rsidRDefault="00157C48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52612300" wp14:editId="7388909D">
                                  <wp:extent cx="857250" cy="1143000"/>
                                  <wp:effectExtent l="19050" t="19050" r="19050" b="19050"/>
                                  <wp:docPr id="8" name="Εικόνα 8" descr="C:\Users\User\Desktop\ΦΛΑΣ\Κατηχητικο-κυκλοσ-φακελοσ\ΕΙΚΟΝΙΤΣΕΣ\ΧΡΥΣΟΣΠΗΛΑΙΩΤΙΣΣ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ΦΛΑΣ\Κατηχητικο-κυκλοσ-φακελοσ\ΕΙΚΟΝΙΤΣΕΣ\ΧΡΥΣΟΣΠΗΛΑΙΩΤΙΣΣ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585" cy="1166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ysClr val="window" lastClr="FFFFFF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27" type="#_x0000_t202" style="position:absolute;margin-left:-51pt;margin-top:12.9pt;width:78pt;height:8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" strokecolor="white [3212]">
                <v:textbox>
                  <w:txbxContent>
                    <w:p w:rsidR="00157C48" w:rsidRDefault="00157C48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52612300" wp14:editId="7388909D">
                            <wp:extent cx="857250" cy="1143000"/>
                            <wp:effectExtent l="19050" t="19050" r="19050" b="19050"/>
                            <wp:docPr id="8" name="Εικόνα 8" descr="C:\Users\User\Desktop\ΦΛΑΣ\Κατηχητικο-κυκλοσ-φακελοσ\ΕΙΚΟΝΙΤΣΕΣ\ΧΡΥΣΟΣΠΗΛΑΙΩΤΙΣΣΑ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ΦΛΑΣ\Κατηχητικο-κυκλοσ-φακελοσ\ΕΙΚΟΝΙΤΣΕΣ\ΧΡΥΣΟΣΠΗΛΑΙΩΤΙΣΣΑ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4585" cy="1166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" lastClr="FFFFFF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240F" w:rsidRPr="000E240F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74442" wp14:editId="120283C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258050" cy="8877300"/>
                <wp:effectExtent l="0" t="0" r="19050" b="1905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887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40F" w:rsidRDefault="004939D4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652A748" wp14:editId="5BE86313">
                                  <wp:extent cx="7372350" cy="9029700"/>
                                  <wp:effectExtent l="0" t="0" r="0" b="0"/>
                                  <wp:docPr id="14" name="Εικόνα 14" descr="C:\Users\User\Desktop\AΡΧΕΙΑ\ΠΛΑΙΣΙΑ\35035b23d2af343592b3a0367dd2c67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AΡΧΕΙΑ\ΠΛΑΙΣΙΑ\35035b23d2af343592b3a0367dd2c67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2350" cy="902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6D02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CC53D96" wp14:editId="55D85BEA">
                                  <wp:extent cx="7167033" cy="8829173"/>
                                  <wp:effectExtent l="0" t="0" r="0" b="0"/>
                                  <wp:docPr id="7" name="Εικόνα 7" descr="C:\Users\User\Desktop\AΡΧΕΙΑ\ΠΛΑΙΣΙΑ\Diapositiva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AΡΧΕΙΑ\ΠΛΑΙΣΙΑ\Diapositiva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1868" cy="8822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6D02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8D5C652" wp14:editId="3C2626AF">
                                  <wp:extent cx="7161799" cy="8829173"/>
                                  <wp:effectExtent l="0" t="0" r="1270" b="0"/>
                                  <wp:docPr id="5" name="Εικόνα 5" descr="C:\Users\User\Desktop\AΡΧΕΙΑ\ΠΛΑΙΣΙΑ\59201432-decorative-square-frame-with-abstract-geometric-ornament-on-white-background-bright-ethnic-border-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AΡΧΕΙΑ\ΠΛΑΙΣΙΑ\59201432-decorative-square-frame-with-abstract-geometric-ornament-on-white-background-bright-ethnic-border-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102" cy="8829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6EFB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B63F567" wp14:editId="54CA4948">
                                  <wp:extent cx="7251700" cy="9677400"/>
                                  <wp:effectExtent l="0" t="0" r="6350" b="0"/>
                                  <wp:docPr id="2" name="Εικόνα 2" descr="C:\Users\User\Desktop\AΡΧΕΙΑ\ΠΛΑΙΣΙΑ\cross-stitch-border-ethnic-ornament-vector-trendy-oriental-stylization-7648588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AΡΧΕΙΑ\ΠΛΑΙΣΙΑ\cross-stitch-border-ethnic-ornament-vector-trendy-oriental-stylization-7648588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0" cy="967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0E02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F9D9ECC" wp14:editId="1CE1D1F3">
                                  <wp:extent cx="7162800" cy="8820150"/>
                                  <wp:effectExtent l="0" t="0" r="0" b="0"/>
                                  <wp:docPr id="6" name="Εικόνα 6" descr="C:\Users\User\Desktop\AΡΧΕΙΑ\ΠΛΑΙΣΙΑ\55014766-zarte-rahmen-mit-roten-mohnblumen-blumen-auf-weißem-hintergrund-für-grußkarte-oder-einladung-design-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AΡΧΕΙΑ\ΠΛΑΙΣΙΑ\55014766-zarte-rahmen-mit-roten-mohnblumen-blumen-auf-weißem-hintergrund-für-grußkarte-oder-einladung-design-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0" cy="882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0E02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692D8A16" wp14:editId="13174BE1">
                                  <wp:extent cx="7543800" cy="8820150"/>
                                  <wp:effectExtent l="0" t="0" r="0" b="0"/>
                                  <wp:docPr id="3" name="Εικόνα 3" descr="C:\Users\User\Desktop\AΡΧΕΙΑ\ΠΛΑΙΣΙΑ\north-plains-c1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AΡΧΕΙΑ\ΠΛΑΙΣΙΑ\north-plains-c1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1683" cy="8829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57C48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F9FD765" wp14:editId="5216F583">
                                  <wp:extent cx="7391400" cy="9448800"/>
                                  <wp:effectExtent l="0" t="0" r="0" b="0"/>
                                  <wp:docPr id="12" name="Εικόνα 12" descr="C:\Users\User\Desktop\AΡΧΕΙΑ\ΠΛΑΙΣΙΑ\istockphoto-515200778-1024x1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AΡΧΕΙΑ\ΠΛΑΙΣΙΑ\istockphoto-515200778-1024x1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0" cy="944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0736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5160C3F" wp14:editId="09E081F1">
                                  <wp:extent cx="7372350" cy="8820150"/>
                                  <wp:effectExtent l="19050" t="19050" r="19050" b="19050"/>
                                  <wp:docPr id="1" name="Εικόνα 1" descr="C:\Users\User\Desktop\AΡΧΕΙΑ\ΠΛΑΙΣΙΑ\55014766-zarte-rahmen-mit-roten-mohnblumen-blumen-auf-weißem-hintergrund-für-grußkarte-oder-einladung-design-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AΡΧΕΙΑ\ΠΛΑΙΣΙΑ\55014766-zarte-rahmen-mit-roten-mohnblumen-blumen-auf-weißem-hintergrund-für-grußkarte-oder-einladung-design-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5134" cy="8835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240F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1334B2B" wp14:editId="67D777A7">
                                  <wp:extent cx="7063625" cy="8820150"/>
                                  <wp:effectExtent l="0" t="0" r="4445" b="0"/>
                                  <wp:docPr id="10" name="Εικόνα 10" descr="C:\Users\User\Desktop\2020-03-04 001\fototapeten-a-floral-border-mit-blumen-und-blattern.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2020-03-04 001\fototapeten-a-floral-border-mit-blumen-und-blattern.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6280" cy="8823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571.5pt;height:699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" strokecolor="white [3212]">
                <v:textbox>
                  <w:txbxContent>
                    <w:p w:rsidR="000E240F" w:rsidRDefault="004939D4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7652A748" wp14:editId="5BE86313">
                            <wp:extent cx="7372350" cy="9029700"/>
                            <wp:effectExtent l="0" t="0" r="0" b="0"/>
                            <wp:docPr id="14" name="Εικόνα 14" descr="C:\Users\User\Desktop\AΡΧΕΙΑ\ΠΛΑΙΣΙΑ\35035b23d2af343592b3a0367dd2c67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AΡΧΕΙΑ\ΠΛΑΙΣΙΑ\35035b23d2af343592b3a0367dd2c67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2350" cy="902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6D02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1CC53D96" wp14:editId="55D85BEA">
                            <wp:extent cx="7167033" cy="8829173"/>
                            <wp:effectExtent l="0" t="0" r="0" b="0"/>
                            <wp:docPr id="7" name="Εικόνα 7" descr="C:\Users\User\Desktop\AΡΧΕΙΑ\ΠΛΑΙΣΙΑ\Diapositiva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AΡΧΕΙΑ\ΠΛΑΙΣΙΑ\Diapositiva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1868" cy="8822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6D02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78D5C652" wp14:editId="3C2626AF">
                            <wp:extent cx="7161799" cy="8829173"/>
                            <wp:effectExtent l="0" t="0" r="1270" b="0"/>
                            <wp:docPr id="5" name="Εικόνα 5" descr="C:\Users\User\Desktop\AΡΧΕΙΑ\ΠΛΑΙΣΙΑ\59201432-decorative-square-frame-with-abstract-geometric-ornament-on-white-background-bright-ethnic-border-l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AΡΧΕΙΑ\ΠΛΑΙΣΙΑ\59201432-decorative-square-frame-with-abstract-geometric-ornament-on-white-background-bright-ethnic-border-l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102" cy="8829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6EFB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B63F567" wp14:editId="54CA4948">
                            <wp:extent cx="7251700" cy="9677400"/>
                            <wp:effectExtent l="0" t="0" r="6350" b="0"/>
                            <wp:docPr id="2" name="Εικόνα 2" descr="C:\Users\User\Desktop\AΡΧΕΙΑ\ΠΛΑΙΣΙΑ\cross-stitch-border-ethnic-ornament-vector-trendy-oriental-stylization-7648588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AΡΧΕΙΑ\ΠΛΑΙΣΙΑ\cross-stitch-border-ethnic-ornament-vector-trendy-oriental-stylization-7648588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1700" cy="967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0E02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F9D9ECC" wp14:editId="1CE1D1F3">
                            <wp:extent cx="7162800" cy="8820150"/>
                            <wp:effectExtent l="0" t="0" r="0" b="0"/>
                            <wp:docPr id="6" name="Εικόνα 6" descr="C:\Users\User\Desktop\AΡΧΕΙΑ\ΠΛΑΙΣΙΑ\55014766-zarte-rahmen-mit-roten-mohnblumen-blumen-auf-weißem-hintergrund-für-grußkarte-oder-einladung-design-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AΡΧΕΙΑ\ΠΛΑΙΣΙΑ\55014766-zarte-rahmen-mit-roten-mohnblumen-blumen-auf-weißem-hintergrund-für-grußkarte-oder-einladung-design-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0" cy="882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0E02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692D8A16" wp14:editId="13174BE1">
                            <wp:extent cx="7543800" cy="8820150"/>
                            <wp:effectExtent l="0" t="0" r="0" b="0"/>
                            <wp:docPr id="3" name="Εικόνα 3" descr="C:\Users\User\Desktop\AΡΧΕΙΑ\ΠΛΑΙΣΙΑ\north-plains-c1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AΡΧΕΙΑ\ΠΛΑΙΣΙΑ\north-plains-c1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1683" cy="8829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57C48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1F9FD765" wp14:editId="5216F583">
                            <wp:extent cx="7391400" cy="9448800"/>
                            <wp:effectExtent l="0" t="0" r="0" b="0"/>
                            <wp:docPr id="12" name="Εικόνα 12" descr="C:\Users\User\Desktop\AΡΧΕΙΑ\ΠΛΑΙΣΙΑ\istockphoto-515200778-1024x10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Desktop\AΡΧΕΙΑ\ΠΛΑΙΣΙΑ\istockphoto-515200778-1024x10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0" cy="944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0736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15160C3F" wp14:editId="09E081F1">
                            <wp:extent cx="7372350" cy="8820150"/>
                            <wp:effectExtent l="19050" t="19050" r="19050" b="19050"/>
                            <wp:docPr id="1" name="Εικόνα 1" descr="C:\Users\User\Desktop\AΡΧΕΙΑ\ΠΛΑΙΣΙΑ\55014766-zarte-rahmen-mit-roten-mohnblumen-blumen-auf-weißem-hintergrund-für-grußkarte-oder-einladung-design-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AΡΧΕΙΑ\ΠΛΑΙΣΙΑ\55014766-zarte-rahmen-mit-roten-mohnblumen-blumen-auf-weißem-hintergrund-für-grußkarte-oder-einladung-design-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5134" cy="8835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240F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1334B2B" wp14:editId="67D777A7">
                            <wp:extent cx="7063625" cy="8820150"/>
                            <wp:effectExtent l="0" t="0" r="4445" b="0"/>
                            <wp:docPr id="10" name="Εικόνα 10" descr="C:\Users\User\Desktop\2020-03-04 001\fototapeten-a-floral-border-mit-blumen-und-blattern.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2020-03-04 001\fototapeten-a-floral-border-mit-blumen-und-blattern.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6280" cy="8823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027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D6"/>
    <w:rsid w:val="00011E3F"/>
    <w:rsid w:val="0004380B"/>
    <w:rsid w:val="000538A5"/>
    <w:rsid w:val="00073587"/>
    <w:rsid w:val="0008583F"/>
    <w:rsid w:val="0009041D"/>
    <w:rsid w:val="000905C7"/>
    <w:rsid w:val="000A22B1"/>
    <w:rsid w:val="000E240F"/>
    <w:rsid w:val="0010028E"/>
    <w:rsid w:val="0010731D"/>
    <w:rsid w:val="00130C77"/>
    <w:rsid w:val="00132644"/>
    <w:rsid w:val="00157C48"/>
    <w:rsid w:val="001724DC"/>
    <w:rsid w:val="001B0736"/>
    <w:rsid w:val="001F55A8"/>
    <w:rsid w:val="0022138E"/>
    <w:rsid w:val="002232DB"/>
    <w:rsid w:val="0024104D"/>
    <w:rsid w:val="00266EFB"/>
    <w:rsid w:val="00296667"/>
    <w:rsid w:val="002B4CD6"/>
    <w:rsid w:val="002E6D02"/>
    <w:rsid w:val="00326FDC"/>
    <w:rsid w:val="00340DD8"/>
    <w:rsid w:val="00361814"/>
    <w:rsid w:val="0036686F"/>
    <w:rsid w:val="004152D7"/>
    <w:rsid w:val="00442D3F"/>
    <w:rsid w:val="00473C83"/>
    <w:rsid w:val="00481788"/>
    <w:rsid w:val="00485E03"/>
    <w:rsid w:val="004939D4"/>
    <w:rsid w:val="004A1A2D"/>
    <w:rsid w:val="004B09BE"/>
    <w:rsid w:val="00502CB2"/>
    <w:rsid w:val="00537EFF"/>
    <w:rsid w:val="00540A88"/>
    <w:rsid w:val="0054379F"/>
    <w:rsid w:val="0057254D"/>
    <w:rsid w:val="00580733"/>
    <w:rsid w:val="005B0CCD"/>
    <w:rsid w:val="005E7408"/>
    <w:rsid w:val="006541F9"/>
    <w:rsid w:val="00657C43"/>
    <w:rsid w:val="00660454"/>
    <w:rsid w:val="006910D7"/>
    <w:rsid w:val="006F1339"/>
    <w:rsid w:val="0073073E"/>
    <w:rsid w:val="00733963"/>
    <w:rsid w:val="00743803"/>
    <w:rsid w:val="00763661"/>
    <w:rsid w:val="007D3674"/>
    <w:rsid w:val="00800E02"/>
    <w:rsid w:val="00800FEE"/>
    <w:rsid w:val="00834CEA"/>
    <w:rsid w:val="00876745"/>
    <w:rsid w:val="0089348B"/>
    <w:rsid w:val="008B4203"/>
    <w:rsid w:val="008C2456"/>
    <w:rsid w:val="008E6AAC"/>
    <w:rsid w:val="00926088"/>
    <w:rsid w:val="00986EC2"/>
    <w:rsid w:val="0099117C"/>
    <w:rsid w:val="00996409"/>
    <w:rsid w:val="009C095D"/>
    <w:rsid w:val="009C4125"/>
    <w:rsid w:val="009C48D5"/>
    <w:rsid w:val="009D7B52"/>
    <w:rsid w:val="00A15562"/>
    <w:rsid w:val="00A313A6"/>
    <w:rsid w:val="00A65184"/>
    <w:rsid w:val="00A659CC"/>
    <w:rsid w:val="00A81CA7"/>
    <w:rsid w:val="00AC795B"/>
    <w:rsid w:val="00AD4D57"/>
    <w:rsid w:val="00AD524F"/>
    <w:rsid w:val="00AE1D67"/>
    <w:rsid w:val="00B01A20"/>
    <w:rsid w:val="00B12472"/>
    <w:rsid w:val="00B1638B"/>
    <w:rsid w:val="00B312F8"/>
    <w:rsid w:val="00B63544"/>
    <w:rsid w:val="00B75E4B"/>
    <w:rsid w:val="00B77503"/>
    <w:rsid w:val="00BB688D"/>
    <w:rsid w:val="00BD50B7"/>
    <w:rsid w:val="00BF2053"/>
    <w:rsid w:val="00BF62DB"/>
    <w:rsid w:val="00C02510"/>
    <w:rsid w:val="00C049A9"/>
    <w:rsid w:val="00C506E9"/>
    <w:rsid w:val="00C52B25"/>
    <w:rsid w:val="00C54E4C"/>
    <w:rsid w:val="00C57C9F"/>
    <w:rsid w:val="00C61093"/>
    <w:rsid w:val="00C76C9B"/>
    <w:rsid w:val="00CA6F81"/>
    <w:rsid w:val="00CB228B"/>
    <w:rsid w:val="00CD4249"/>
    <w:rsid w:val="00CD6C88"/>
    <w:rsid w:val="00CE1315"/>
    <w:rsid w:val="00CE36E4"/>
    <w:rsid w:val="00D01370"/>
    <w:rsid w:val="00D37619"/>
    <w:rsid w:val="00D462A8"/>
    <w:rsid w:val="00D47C57"/>
    <w:rsid w:val="00D73B33"/>
    <w:rsid w:val="00DA5F5F"/>
    <w:rsid w:val="00DA6DC3"/>
    <w:rsid w:val="00DB1752"/>
    <w:rsid w:val="00DC0665"/>
    <w:rsid w:val="00DD2D4A"/>
    <w:rsid w:val="00DF7EA0"/>
    <w:rsid w:val="00E02784"/>
    <w:rsid w:val="00E42C84"/>
    <w:rsid w:val="00E4574D"/>
    <w:rsid w:val="00E578B7"/>
    <w:rsid w:val="00E95078"/>
    <w:rsid w:val="00EC3A84"/>
    <w:rsid w:val="00ED2A62"/>
    <w:rsid w:val="00F30058"/>
    <w:rsid w:val="00F32185"/>
    <w:rsid w:val="00F42741"/>
    <w:rsid w:val="00F4428B"/>
    <w:rsid w:val="00F90339"/>
    <w:rsid w:val="00F93EF1"/>
    <w:rsid w:val="00FA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9D7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B4CD6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9D7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9D7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B4CD6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9D7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40.jpeg"/><Relationship Id="rId3" Type="http://schemas.microsoft.com/office/2007/relationships/stylesWithEffects" Target="stylesWithEffects.xml"/><Relationship Id="rId21" Type="http://schemas.openxmlformats.org/officeDocument/2006/relationships/image" Target="media/image70.jpeg"/><Relationship Id="rId7" Type="http://schemas.openxmlformats.org/officeDocument/2006/relationships/image" Target="media/image10.gif"/><Relationship Id="rId12" Type="http://schemas.openxmlformats.org/officeDocument/2006/relationships/image" Target="media/image6.jpeg"/><Relationship Id="rId17" Type="http://schemas.openxmlformats.org/officeDocument/2006/relationships/image" Target="media/image3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20.jpeg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90.jpeg"/><Relationship Id="rId10" Type="http://schemas.openxmlformats.org/officeDocument/2006/relationships/image" Target="media/image4.jpeg"/><Relationship Id="rId19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99D5-6EB2-4DEB-9296-E7C14356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ΕΩΡΓΙΑ</cp:lastModifiedBy>
  <cp:revision>15</cp:revision>
  <cp:lastPrinted>2020-08-05T15:01:00Z</cp:lastPrinted>
  <dcterms:created xsi:type="dcterms:W3CDTF">2020-07-03T13:49:00Z</dcterms:created>
  <dcterms:modified xsi:type="dcterms:W3CDTF">2020-08-05T15:02:00Z</dcterms:modified>
</cp:coreProperties>
</file>